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04EDC" w14:textId="77777777" w:rsidR="004118A8" w:rsidRPr="00B56B7D" w:rsidRDefault="004118A8" w:rsidP="004118A8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BF62D1" wp14:editId="003EBC54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14:paraId="77FE371E" w14:textId="17E60DBE" w:rsidR="004118A8" w:rsidRPr="00B56B7D" w:rsidRDefault="004118A8" w:rsidP="004118A8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6E957AFF" w14:textId="77777777" w:rsidR="004118A8" w:rsidRPr="00B56B7D" w:rsidRDefault="004118A8" w:rsidP="004118A8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779C87A3" w14:textId="77777777" w:rsidR="004118A8" w:rsidRPr="007C3E5E" w:rsidRDefault="004118A8" w:rsidP="004118A8">
      <w:pPr>
        <w:pBdr>
          <w:bottom w:val="thinThickSmallGap" w:sz="24" w:space="1" w:color="auto"/>
        </w:pBdr>
        <w:rPr>
          <w:sz w:val="4"/>
          <w:szCs w:val="4"/>
        </w:rPr>
      </w:pPr>
    </w:p>
    <w:p w14:paraId="4B0C73EC" w14:textId="2C0B380F" w:rsidR="004118A8" w:rsidRPr="00FA609F" w:rsidRDefault="00A504CA" w:rsidP="004118A8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01.06</w:t>
      </w:r>
      <w:r w:rsidR="00DD4969">
        <w:rPr>
          <w:sz w:val="28"/>
          <w:szCs w:val="28"/>
        </w:rPr>
        <w:t>.2021</w:t>
      </w:r>
      <w:r w:rsidR="004118A8">
        <w:rPr>
          <w:sz w:val="28"/>
          <w:szCs w:val="28"/>
        </w:rPr>
        <w:t xml:space="preserve"> </w:t>
      </w:r>
      <w:r w:rsidR="004118A8" w:rsidRPr="00FA609F">
        <w:rPr>
          <w:sz w:val="28"/>
          <w:szCs w:val="28"/>
        </w:rPr>
        <w:t>г.</w:t>
      </w:r>
      <w:r w:rsidR="004118A8">
        <w:rPr>
          <w:sz w:val="28"/>
          <w:szCs w:val="28"/>
        </w:rPr>
        <w:t xml:space="preserve">          </w:t>
      </w:r>
      <w:r w:rsidR="004118A8" w:rsidRPr="00FA609F">
        <w:rPr>
          <w:sz w:val="28"/>
          <w:szCs w:val="28"/>
        </w:rPr>
        <w:t xml:space="preserve"> № </w:t>
      </w:r>
      <w:r>
        <w:rPr>
          <w:sz w:val="28"/>
          <w:szCs w:val="28"/>
        </w:rPr>
        <w:t>139</w:t>
      </w:r>
    </w:p>
    <w:p w14:paraId="37C7FA61" w14:textId="77777777" w:rsidR="004118A8" w:rsidRPr="00B56B7D" w:rsidRDefault="004118A8" w:rsidP="004118A8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14:paraId="0DDD2652" w14:textId="77777777" w:rsidR="004118A8" w:rsidRPr="00D53AB3" w:rsidRDefault="004118A8" w:rsidP="004118A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7813CB69" w14:textId="77777777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внесении изменений в муниципальную программу «Программа комплексного развития транспортной инфраструктуры Нижнесергинского городского поселения на 2018-2020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2A6F811E" w14:textId="7DE01E85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</w:t>
      </w:r>
      <w:r w:rsidR="00DD49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0.06.2020 № 177, от 12.08.2020 № 242</w:t>
      </w:r>
      <w:r w:rsidR="00DD4969">
        <w:rPr>
          <w:i/>
          <w:sz w:val="28"/>
          <w:szCs w:val="28"/>
        </w:rPr>
        <w:t xml:space="preserve">, </w:t>
      </w:r>
      <w:r w:rsidR="00A504CA">
        <w:rPr>
          <w:i/>
          <w:sz w:val="28"/>
          <w:szCs w:val="28"/>
        </w:rPr>
        <w:t xml:space="preserve">от </w:t>
      </w:r>
      <w:r w:rsidR="00DD4969">
        <w:rPr>
          <w:i/>
          <w:sz w:val="28"/>
          <w:szCs w:val="28"/>
        </w:rPr>
        <w:t>28.12.2020 № 416</w:t>
      </w:r>
      <w:r w:rsidR="00A504CA">
        <w:rPr>
          <w:i/>
          <w:sz w:val="28"/>
          <w:szCs w:val="28"/>
        </w:rPr>
        <w:t>, от 11.02.2021 №36</w:t>
      </w:r>
      <w:r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2B92D0D" w14:textId="77777777" w:rsidR="004118A8" w:rsidRDefault="004118A8" w:rsidP="004118A8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 законом от 10.12.1995 №196-ФЗ "О безопасности дорожного движения</w:t>
      </w:r>
      <w:r w:rsidRPr="00BA5BBE">
        <w:rPr>
          <w:sz w:val="28"/>
          <w:szCs w:val="28"/>
        </w:rPr>
        <w:t xml:space="preserve">",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BA5BBE">
        <w:rPr>
          <w:sz w:val="28"/>
          <w:szCs w:val="28"/>
        </w:rPr>
        <w:t xml:space="preserve"> "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>
        <w:rPr>
          <w:sz w:val="28"/>
          <w:szCs w:val="28"/>
        </w:rPr>
        <w:t>в</w:t>
      </w:r>
      <w:r w:rsidRPr="00CF496D">
        <w:rPr>
          <w:sz w:val="28"/>
          <w:szCs w:val="28"/>
        </w:rPr>
        <w:t xml:space="preserve"> Российской Федерации", Федеральным законом от 08.11.2007 №257-ФЗ "Об автомобильных дорогах и о дорожной деятельности в Российской Федерации</w:t>
      </w:r>
      <w:r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</w:p>
    <w:p w14:paraId="6501F455" w14:textId="77777777" w:rsidR="004118A8" w:rsidRPr="00CF496D" w:rsidRDefault="004118A8" w:rsidP="004118A8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14:paraId="62A1F7E9" w14:textId="27CD82F9" w:rsidR="00DD4969" w:rsidRPr="001D4FEA" w:rsidRDefault="00DD4969" w:rsidP="00DD496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4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="001B157C">
        <w:rPr>
          <w:sz w:val="28"/>
          <w:szCs w:val="28"/>
        </w:rPr>
        <w:t xml:space="preserve">ее </w:t>
      </w:r>
      <w:r>
        <w:rPr>
          <w:sz w:val="28"/>
          <w:szCs w:val="28"/>
          <w:lang w:eastAsia="en-US"/>
        </w:rPr>
        <w:t xml:space="preserve">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14:paraId="7AB098E2" w14:textId="77777777" w:rsidR="00DD4969" w:rsidRDefault="00DD4969" w:rsidP="00DD496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14:paraId="63E5FDE0" w14:textId="77777777" w:rsidR="00DD4969" w:rsidRDefault="00DD4969" w:rsidP="00DD4969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BDCB7DA" w14:textId="77777777" w:rsidR="004118A8" w:rsidRDefault="004118A8" w:rsidP="004118A8">
      <w:pPr>
        <w:jc w:val="center"/>
      </w:pPr>
    </w:p>
    <w:p w14:paraId="7D85D8BB" w14:textId="77777777" w:rsidR="004118A8" w:rsidRDefault="004118A8" w:rsidP="004118A8">
      <w:pPr>
        <w:jc w:val="center"/>
      </w:pPr>
    </w:p>
    <w:p w14:paraId="12D87EC7" w14:textId="77777777" w:rsidR="004118A8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14:paraId="16844554" w14:textId="77777777" w:rsidR="004118A8" w:rsidRPr="004923C7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14:paraId="60EEE250" w14:textId="77777777" w:rsidR="001B157C" w:rsidRDefault="001B157C" w:rsidP="004118A8">
      <w:pPr>
        <w:jc w:val="center"/>
      </w:pPr>
    </w:p>
    <w:p w14:paraId="3B7667AA" w14:textId="77777777" w:rsidR="001B157C" w:rsidRDefault="001B157C" w:rsidP="004118A8">
      <w:pPr>
        <w:jc w:val="center"/>
      </w:pPr>
    </w:p>
    <w:p w14:paraId="1C0D5DA0" w14:textId="77777777" w:rsidR="001B157C" w:rsidRDefault="001B157C" w:rsidP="004118A8">
      <w:pPr>
        <w:jc w:val="center"/>
      </w:pPr>
    </w:p>
    <w:p w14:paraId="564C5484" w14:textId="77777777" w:rsidR="00AC738B" w:rsidRDefault="00AC738B" w:rsidP="00340412">
      <w:pPr>
        <w:pStyle w:val="a3"/>
        <w:widowControl w:val="0"/>
        <w:spacing w:before="0" w:beforeAutospacing="0" w:after="0" w:afterAutospacing="0"/>
        <w:ind w:left="5664"/>
      </w:pPr>
    </w:p>
    <w:p w14:paraId="167EA72E" w14:textId="77777777" w:rsidR="00340412" w:rsidRPr="00340412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  <w:r w:rsidR="004C3A80"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="004C3A80" w:rsidRPr="00340412">
        <w:t>Нижнесергинского городского</w:t>
      </w:r>
    </w:p>
    <w:p w14:paraId="1D561BEC" w14:textId="521F7CF5" w:rsidR="002C3297" w:rsidRPr="002C3297" w:rsidRDefault="004C3A80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340412" w:rsidRPr="00340412">
        <w:rPr>
          <w:b w:val="0"/>
          <w:sz w:val="24"/>
          <w:szCs w:val="24"/>
        </w:rPr>
        <w:t>4</w:t>
      </w:r>
      <w:r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="00340412"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 w:rsidR="00340412"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="004118A8">
        <w:rPr>
          <w:b w:val="0"/>
          <w:i/>
          <w:sz w:val="24"/>
          <w:szCs w:val="24"/>
        </w:rPr>
        <w:t>, от 28.12.2020</w:t>
      </w:r>
      <w:r w:rsidR="00DD4969">
        <w:rPr>
          <w:b w:val="0"/>
          <w:i/>
          <w:sz w:val="24"/>
          <w:szCs w:val="24"/>
        </w:rPr>
        <w:t xml:space="preserve"> № 416, от 11.02.2021 № 36</w:t>
      </w:r>
      <w:r w:rsidR="00FF0660">
        <w:rPr>
          <w:b w:val="0"/>
          <w:i/>
          <w:sz w:val="24"/>
          <w:szCs w:val="24"/>
        </w:rPr>
        <w:t>,</w:t>
      </w:r>
      <w:r w:rsidR="00FF0660" w:rsidRPr="00FF0660">
        <w:rPr>
          <w:b w:val="0"/>
          <w:i/>
          <w:sz w:val="24"/>
          <w:szCs w:val="24"/>
        </w:rPr>
        <w:t xml:space="preserve"> </w:t>
      </w:r>
      <w:r w:rsidR="00FF0660">
        <w:rPr>
          <w:b w:val="0"/>
          <w:i/>
          <w:sz w:val="24"/>
          <w:szCs w:val="24"/>
        </w:rPr>
        <w:t>от 01.06.2021 № 139</w:t>
      </w:r>
      <w:r w:rsidR="00340412" w:rsidRPr="00340412">
        <w:rPr>
          <w:b w:val="0"/>
          <w:i/>
          <w:sz w:val="24"/>
          <w:szCs w:val="24"/>
        </w:rPr>
        <w:t>)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B79F318" w14:textId="77777777"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06FA8B2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A7B1B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A59BFC0" w14:textId="77777777"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01E15C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360B6B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D60F470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B8E7476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168B6F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2F026D9" w14:textId="5E19635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C81383">
        <w:rPr>
          <w:b/>
          <w:sz w:val="28"/>
          <w:szCs w:val="28"/>
          <w:lang w:eastAsia="en-US"/>
        </w:rPr>
        <w:t>4</w:t>
      </w:r>
      <w:r w:rsidRPr="00E40A4A">
        <w:rPr>
          <w:b/>
          <w:sz w:val="28"/>
          <w:szCs w:val="28"/>
          <w:lang w:eastAsia="en-US"/>
        </w:rPr>
        <w:t xml:space="preserve"> годы</w:t>
      </w:r>
    </w:p>
    <w:p w14:paraId="120F20B0" w14:textId="77777777"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14:paraId="6965A8D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0B6D6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715A8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0AA601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334CF3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BFE0C5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2BD7D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90373F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483F10A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4C2FC9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7607B7B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B6DDCA0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0B5AFC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525545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421486E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BE45317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1547CDC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146E62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7F8450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A7CF5BD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6EC0A9F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860455F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0523A46" w14:textId="77777777" w:rsidR="00BB238D" w:rsidRDefault="00BB238D" w:rsidP="002C329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D9248C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FFDC5DE" w14:textId="77777777" w:rsidR="004C3A80" w:rsidRDefault="00AC738B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4C3A80">
        <w:rPr>
          <w:b/>
          <w:sz w:val="28"/>
          <w:szCs w:val="28"/>
          <w:lang w:eastAsia="en-US"/>
        </w:rPr>
        <w:t>01</w:t>
      </w:r>
      <w:r w:rsidR="00862651">
        <w:rPr>
          <w:b/>
          <w:sz w:val="28"/>
          <w:szCs w:val="28"/>
          <w:lang w:eastAsia="en-US"/>
        </w:rPr>
        <w:t>7</w:t>
      </w:r>
      <w:r w:rsidR="004C3A80">
        <w:rPr>
          <w:b/>
          <w:sz w:val="28"/>
          <w:szCs w:val="28"/>
          <w:lang w:eastAsia="en-US"/>
        </w:rPr>
        <w:t xml:space="preserve"> год</w:t>
      </w:r>
    </w:p>
    <w:p w14:paraId="23A9E4E3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0" w:name="_Hlk24618820"/>
      <w:r w:rsidRPr="005A6C70">
        <w:rPr>
          <w:b/>
          <w:lang w:eastAsia="en-US"/>
        </w:rPr>
        <w:t>ПАСПОРТ</w:t>
      </w:r>
    </w:p>
    <w:p w14:paraId="47BEA87D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МУНИЦИПАЛЬНОЙ ПРОГРАММЫ</w:t>
      </w:r>
    </w:p>
    <w:p w14:paraId="78529CF2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«Программа комплексного развития транспортной инфраструктуры </w:t>
      </w:r>
    </w:p>
    <w:p w14:paraId="145BF271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на 2018-202</w:t>
      </w:r>
      <w:r w:rsidR="00C81383" w:rsidRPr="005A6C70">
        <w:rPr>
          <w:b/>
          <w:lang w:eastAsia="en-US"/>
        </w:rPr>
        <w:t>4</w:t>
      </w:r>
      <w:r w:rsidRPr="005A6C70">
        <w:rPr>
          <w:b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5A6C70" w14:paraId="5708019A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CB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заказчик-координатор</w:t>
            </w:r>
          </w:p>
          <w:p w14:paraId="4938CCC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  <w:p w14:paraId="2314E641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разработчик</w:t>
            </w:r>
          </w:p>
          <w:p w14:paraId="73D21E0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-исполнители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9D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</w:t>
            </w:r>
          </w:p>
          <w:p w14:paraId="7BCBA5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Кошкин Роман Владимирович</w:t>
            </w:r>
          </w:p>
          <w:p w14:paraId="4EA672A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, подрядные организации</w:t>
            </w:r>
          </w:p>
          <w:p w14:paraId="6289AEE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A80" w:rsidRPr="005A6C70" w14:paraId="428BC349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C6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Сроки реализации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2018-202</w:t>
            </w:r>
            <w:r w:rsidR="007C2B6B" w:rsidRPr="005A6C70">
              <w:rPr>
                <w:lang w:val="en-US"/>
              </w:rPr>
              <w:t>4</w:t>
            </w:r>
            <w:r w:rsidRPr="005A6C70">
              <w:t xml:space="preserve"> годы</w:t>
            </w:r>
          </w:p>
        </w:tc>
      </w:tr>
      <w:tr w:rsidR="004C3A80" w:rsidRPr="005A6C70" w14:paraId="08FD3335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F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Цели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E9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14:paraId="463E8D07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14:paraId="68B5294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 -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5A6C70" w14:paraId="6C90284B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462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Задачи   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348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>- анализ социально-экономического развития Нижнесергинского городского поселения;</w:t>
            </w:r>
          </w:p>
          <w:p w14:paraId="3402686A" w14:textId="77777777" w:rsidR="004C3A80" w:rsidRPr="005A6C70" w:rsidRDefault="004C3A80" w:rsidP="002011FE">
            <w:pPr>
              <w:spacing w:after="200" w:line="276" w:lineRule="auto"/>
              <w:jc w:val="both"/>
            </w:pPr>
            <w:r w:rsidRPr="005A6C70">
              <w:t xml:space="preserve">- определение вариантов развития транспортной инфраструктуры; </w:t>
            </w:r>
          </w:p>
          <w:p w14:paraId="5B6C7A61" w14:textId="3CBB4A46" w:rsidR="004C3A80" w:rsidRPr="005A6C70" w:rsidRDefault="004C3A80" w:rsidP="001F7278">
            <w:pPr>
              <w:spacing w:after="200" w:line="276" w:lineRule="auto"/>
              <w:jc w:val="both"/>
            </w:pPr>
            <w:r w:rsidRPr="005A6C70">
              <w:t xml:space="preserve">- увеличение сети автомобильных дорог с асфальтовым </w:t>
            </w:r>
            <w:proofErr w:type="gramStart"/>
            <w:r w:rsidR="00517803" w:rsidRPr="005A6C70">
              <w:t xml:space="preserve">покрытием;  </w:t>
            </w:r>
            <w:r w:rsidR="001F7278" w:rsidRPr="005A6C70">
              <w:t xml:space="preserve"> </w:t>
            </w:r>
            <w:proofErr w:type="gramEnd"/>
            <w:r w:rsidR="001F7278" w:rsidRPr="005A6C70">
              <w:t xml:space="preserve">     </w:t>
            </w:r>
            <w:r w:rsidRPr="005A6C70">
              <w:t>- развитие транспорта общего пользования;</w:t>
            </w:r>
          </w:p>
          <w:p w14:paraId="6B9FCD34" w14:textId="6CB5E927" w:rsidR="004C3A80" w:rsidRPr="005A6C70" w:rsidRDefault="004C3A80" w:rsidP="00130B24">
            <w:pPr>
              <w:pStyle w:val="a3"/>
              <w:jc w:val="both"/>
            </w:pPr>
            <w:r w:rsidRPr="005A6C70">
              <w:t xml:space="preserve">-   обеспечение </w:t>
            </w:r>
            <w:r w:rsidR="00517803" w:rsidRPr="005A6C70">
              <w:t>безопасности дорожного</w:t>
            </w:r>
            <w:r w:rsidRPr="005A6C70">
              <w:t xml:space="preserve"> движения на территории Нижнесергинского городского поселения;</w:t>
            </w:r>
          </w:p>
        </w:tc>
      </w:tr>
      <w:tr w:rsidR="004C3A80" w:rsidRPr="005A6C70" w14:paraId="2263F4CA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5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Перечень основных                </w:t>
            </w:r>
            <w:r w:rsidRPr="005A6C70">
              <w:br/>
              <w:t xml:space="preserve">целевых показателей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65C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Приложение в таблице</w:t>
            </w:r>
          </w:p>
        </w:tc>
      </w:tr>
      <w:tr w:rsidR="004C3A80" w:rsidRPr="005A6C70" w14:paraId="47C3A18C" w14:textId="77777777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A2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lastRenderedPageBreak/>
              <w:t xml:space="preserve">Объемы финансирования            </w:t>
            </w:r>
            <w:r w:rsidRPr="005A6C70">
              <w:br/>
              <w:t xml:space="preserve">муниципальной программы        </w:t>
            </w:r>
            <w:r w:rsidRPr="005A6C70"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07" w14:textId="2DBC667A" w:rsidR="004C3A80" w:rsidRPr="00FF0660" w:rsidRDefault="00517803" w:rsidP="002011FE">
            <w:proofErr w:type="gramStart"/>
            <w:r w:rsidRPr="005A6C70">
              <w:t xml:space="preserve">ВСЕГО:  </w:t>
            </w:r>
            <w:r w:rsidR="004C3A80" w:rsidRPr="005A6C70">
              <w:t xml:space="preserve"> </w:t>
            </w:r>
            <w:proofErr w:type="gramEnd"/>
            <w:r w:rsidR="004C3A80" w:rsidRPr="005A6C70">
              <w:t xml:space="preserve">                            </w:t>
            </w:r>
            <w:r w:rsidR="004C3A80" w:rsidRPr="005A6C70">
              <w:br/>
            </w:r>
            <w:r w:rsidR="004C3A80" w:rsidRPr="00BA5254">
              <w:t>в целом для реализации Программы в 2018-202</w:t>
            </w:r>
            <w:r w:rsidR="005A6C70" w:rsidRPr="00BA5254">
              <w:t>4</w:t>
            </w:r>
            <w:r w:rsidR="004C3A80" w:rsidRPr="00BA5254">
              <w:t xml:space="preserve"> годах требуется финансирование в объеме</w:t>
            </w:r>
            <w:r w:rsidR="004C3A80" w:rsidRPr="00BA5254">
              <w:rPr>
                <w:color w:val="FF0000"/>
              </w:rPr>
              <w:t xml:space="preserve"> </w:t>
            </w:r>
            <w:r w:rsidR="00FF0660" w:rsidRPr="00FF0660">
              <w:rPr>
                <w:bCs/>
              </w:rPr>
              <w:t>3</w:t>
            </w:r>
            <w:r w:rsidR="00A9136F">
              <w:rPr>
                <w:bCs/>
              </w:rPr>
              <w:t>11850</w:t>
            </w:r>
            <w:r w:rsidR="00FF0660" w:rsidRPr="00FF0660">
              <w:rPr>
                <w:bCs/>
              </w:rPr>
              <w:t>,62837</w:t>
            </w:r>
            <w:r w:rsidR="005A6C70" w:rsidRPr="00FF0660">
              <w:rPr>
                <w:b/>
              </w:rPr>
              <w:t xml:space="preserve"> </w:t>
            </w:r>
            <w:r w:rsidR="00E84D71" w:rsidRPr="00FF0660">
              <w:t>тыс. руб.</w:t>
            </w:r>
            <w:r w:rsidR="004C3A80" w:rsidRPr="00FF0660">
              <w:t xml:space="preserve">, в том числе </w:t>
            </w:r>
          </w:p>
          <w:p w14:paraId="288FDCEF" w14:textId="2DEAAF1A" w:rsidR="004C3A80" w:rsidRPr="00FF0660" w:rsidRDefault="004C3A80" w:rsidP="002011FE">
            <w:r w:rsidRPr="00FF0660">
              <w:t xml:space="preserve"> -областной бюджет </w:t>
            </w:r>
            <w:r w:rsidR="00A9136F">
              <w:t>25374</w:t>
            </w:r>
            <w:r w:rsidR="00FF0660">
              <w:t>,8649</w:t>
            </w:r>
            <w:r w:rsidRPr="00FF0660">
              <w:t xml:space="preserve"> </w:t>
            </w:r>
            <w:r w:rsidR="00E84D71" w:rsidRPr="00FF0660">
              <w:t>тыс. руб.</w:t>
            </w:r>
            <w:r w:rsidRPr="00FF0660">
              <w:t xml:space="preserve">, </w:t>
            </w:r>
          </w:p>
          <w:p w14:paraId="321B8B0D" w14:textId="1976476A" w:rsidR="004C3A80" w:rsidRPr="00BA5254" w:rsidRDefault="004C3A80" w:rsidP="002011FE">
            <w:r w:rsidRPr="00FF0660">
              <w:t xml:space="preserve">- местный бюджет – </w:t>
            </w:r>
            <w:r w:rsidR="00FF0660">
              <w:rPr>
                <w:bCs/>
              </w:rPr>
              <w:t>286475,76347</w:t>
            </w:r>
            <w:r w:rsidR="005A6C70" w:rsidRPr="00BA5254">
              <w:rPr>
                <w:b/>
                <w:color w:val="C00000"/>
              </w:rPr>
              <w:t xml:space="preserve"> </w:t>
            </w:r>
            <w:r w:rsidRPr="00BA5254">
              <w:t>тыс</w:t>
            </w:r>
            <w:r w:rsidR="005A6C70" w:rsidRPr="00BA5254">
              <w:t xml:space="preserve">. </w:t>
            </w:r>
            <w:r w:rsidRPr="00BA5254">
              <w:t>руб</w:t>
            </w:r>
            <w:r w:rsidR="005A6C70" w:rsidRPr="00BA5254">
              <w:t>.</w:t>
            </w:r>
          </w:p>
          <w:p w14:paraId="65B23D79" w14:textId="77777777" w:rsidR="004C3A80" w:rsidRPr="00BA5254" w:rsidRDefault="004C3A80" w:rsidP="002011FE">
            <w:pPr>
              <w:rPr>
                <w:b/>
              </w:rPr>
            </w:pPr>
            <w:r w:rsidRPr="00BA5254">
              <w:rPr>
                <w:b/>
              </w:rPr>
              <w:t>2018 год</w:t>
            </w:r>
          </w:p>
          <w:p w14:paraId="01ED3D4D" w14:textId="77777777" w:rsidR="004C3A80" w:rsidRPr="00BA5254" w:rsidRDefault="004C3A80" w:rsidP="002011FE">
            <w:r w:rsidRPr="00BA5254">
              <w:t>Областной бюджет 0 </w:t>
            </w:r>
            <w:r w:rsidR="00E84D71" w:rsidRPr="00BA5254">
              <w:t>тыс. руб.</w:t>
            </w:r>
          </w:p>
          <w:p w14:paraId="05556D7F" w14:textId="699E5C69" w:rsidR="004C3A80" w:rsidRPr="00BA5254" w:rsidRDefault="004C3A80" w:rsidP="002011FE">
            <w:r w:rsidRPr="00BA5254">
              <w:t>Местный бюджет 69</w:t>
            </w:r>
            <w:r w:rsidR="00DA2CE2" w:rsidRPr="00BA5254">
              <w:t>4</w:t>
            </w:r>
            <w:r w:rsidR="00CF602C" w:rsidRPr="00BA5254">
              <w:t>5</w:t>
            </w:r>
            <w:r w:rsidRPr="00BA5254">
              <w:t>9</w:t>
            </w:r>
            <w:r w:rsidR="00FF0660">
              <w:t>,0</w:t>
            </w:r>
            <w:r w:rsidRPr="00BA5254">
              <w:t> тыс</w:t>
            </w:r>
            <w:r w:rsidR="00E84D71" w:rsidRPr="00BA5254">
              <w:t>.</w:t>
            </w:r>
            <w:r w:rsidRPr="00BA5254">
              <w:t xml:space="preserve"> руб</w:t>
            </w:r>
            <w:r w:rsidR="00E84D71" w:rsidRPr="00BA5254">
              <w:t>.</w:t>
            </w:r>
          </w:p>
          <w:p w14:paraId="39564F4C" w14:textId="77777777" w:rsidR="004C3A80" w:rsidRPr="00BA5254" w:rsidRDefault="004C3A80" w:rsidP="002011FE">
            <w:pPr>
              <w:rPr>
                <w:b/>
              </w:rPr>
            </w:pPr>
            <w:r w:rsidRPr="00BA5254">
              <w:rPr>
                <w:b/>
              </w:rPr>
              <w:t>2019 год</w:t>
            </w:r>
          </w:p>
          <w:p w14:paraId="3F2CDCE2" w14:textId="77777777" w:rsidR="004C3A80" w:rsidRPr="00BA5254" w:rsidRDefault="004C3A80" w:rsidP="002011FE">
            <w:r w:rsidRPr="00BA5254">
              <w:t xml:space="preserve">Областной бюджет 0 </w:t>
            </w:r>
            <w:r w:rsidR="00E84D71" w:rsidRPr="00BA5254">
              <w:t>тыс. руб.</w:t>
            </w:r>
          </w:p>
          <w:p w14:paraId="3722A331" w14:textId="77777777" w:rsidR="004C3A80" w:rsidRPr="00BA5254" w:rsidRDefault="004C3A80" w:rsidP="002011FE">
            <w:r w:rsidRPr="00BA5254">
              <w:t xml:space="preserve">Местный </w:t>
            </w:r>
            <w:r w:rsidRPr="00FF0660">
              <w:t xml:space="preserve">бюджет </w:t>
            </w:r>
            <w:r w:rsidR="00E84D71" w:rsidRPr="00FF0660">
              <w:rPr>
                <w:bCs/>
              </w:rPr>
              <w:t>32470,09020</w:t>
            </w:r>
            <w:r w:rsidRPr="00BA5254">
              <w:rPr>
                <w:color w:val="FF0000"/>
              </w:rPr>
              <w:t> </w:t>
            </w:r>
            <w:r w:rsidR="00E84D71" w:rsidRPr="00BA5254">
              <w:t>тыс. руб.</w:t>
            </w:r>
          </w:p>
          <w:p w14:paraId="46DB6784" w14:textId="77777777" w:rsidR="004C3A80" w:rsidRPr="00BA5254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254">
              <w:rPr>
                <w:b/>
              </w:rPr>
              <w:t xml:space="preserve">2020 год </w:t>
            </w:r>
          </w:p>
          <w:p w14:paraId="6A1F0F30" w14:textId="4E708705" w:rsidR="004C3A80" w:rsidRPr="00BA5254" w:rsidRDefault="004C3A80" w:rsidP="002011FE">
            <w:r w:rsidRPr="00BA5254">
              <w:t xml:space="preserve">Областной бюджет </w:t>
            </w:r>
            <w:r w:rsidR="00A9136F">
              <w:t xml:space="preserve">10460,0 </w:t>
            </w:r>
            <w:r w:rsidR="00E84D71" w:rsidRPr="00BA5254">
              <w:t>тыс. руб.</w:t>
            </w:r>
          </w:p>
          <w:p w14:paraId="44969548" w14:textId="681941E0" w:rsidR="004C3A80" w:rsidRPr="00BA5254" w:rsidRDefault="004C3A80" w:rsidP="002011FE">
            <w:r w:rsidRPr="00BA5254">
              <w:t>Местный бюджет</w:t>
            </w:r>
            <w:r w:rsidRPr="00BA5254">
              <w:rPr>
                <w:color w:val="FF0000"/>
              </w:rPr>
              <w:t xml:space="preserve"> </w:t>
            </w:r>
            <w:r w:rsidR="0043377F" w:rsidRPr="00FF0660">
              <w:rPr>
                <w:bCs/>
              </w:rPr>
              <w:t>3</w:t>
            </w:r>
            <w:r w:rsidR="003C1F6E" w:rsidRPr="00FF0660">
              <w:rPr>
                <w:bCs/>
              </w:rPr>
              <w:t>2</w:t>
            </w:r>
            <w:r w:rsidR="00B723CF" w:rsidRPr="00FF0660">
              <w:rPr>
                <w:bCs/>
              </w:rPr>
              <w:t>483</w:t>
            </w:r>
            <w:r w:rsidR="0043377F" w:rsidRPr="00FF0660">
              <w:rPr>
                <w:bCs/>
              </w:rPr>
              <w:t>,</w:t>
            </w:r>
            <w:r w:rsidR="00A00DA8" w:rsidRPr="00FF0660">
              <w:rPr>
                <w:bCs/>
              </w:rPr>
              <w:t>67327</w:t>
            </w:r>
            <w:r w:rsidR="00A00DA8" w:rsidRPr="00BA5254">
              <w:rPr>
                <w:b/>
                <w:color w:val="FF0000"/>
              </w:rPr>
              <w:t xml:space="preserve"> </w:t>
            </w:r>
            <w:r w:rsidRPr="00BA5254">
              <w:t>тысяч рублей</w:t>
            </w:r>
          </w:p>
          <w:p w14:paraId="5FE9B3C3" w14:textId="77777777" w:rsidR="00DD2D2E" w:rsidRPr="00BA5254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254">
              <w:rPr>
                <w:b/>
              </w:rPr>
              <w:t xml:space="preserve">2021 год </w:t>
            </w:r>
          </w:p>
          <w:p w14:paraId="23A21A0E" w14:textId="69F3A13D" w:rsidR="00DD2D2E" w:rsidRPr="00BA5254" w:rsidRDefault="00FF0660" w:rsidP="00DD2D2E">
            <w:r>
              <w:t>Областной бюджет 14914,8649</w:t>
            </w:r>
            <w:r w:rsidR="00DD2D2E" w:rsidRPr="00BA5254">
              <w:t xml:space="preserve"> тысяч рублей</w:t>
            </w:r>
          </w:p>
          <w:p w14:paraId="1CCE593D" w14:textId="6901C464" w:rsidR="00DD2D2E" w:rsidRPr="00BA5254" w:rsidRDefault="00DD2D2E" w:rsidP="00DD2D2E">
            <w:r w:rsidRPr="00BA5254">
              <w:t>Местный бюджет</w:t>
            </w:r>
            <w:r w:rsidRPr="00BA5254">
              <w:rPr>
                <w:color w:val="FF0000"/>
              </w:rPr>
              <w:t xml:space="preserve"> </w:t>
            </w:r>
            <w:r w:rsidR="00ED5003" w:rsidRPr="00ED5003">
              <w:t>106472,0</w:t>
            </w:r>
            <w:r w:rsidRPr="00BA5254">
              <w:t xml:space="preserve"> тысяч рублей</w:t>
            </w:r>
          </w:p>
          <w:p w14:paraId="33423DF2" w14:textId="77777777" w:rsidR="00DD2D2E" w:rsidRPr="00BA5254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254">
              <w:rPr>
                <w:b/>
              </w:rPr>
              <w:t xml:space="preserve">2022 год </w:t>
            </w:r>
          </w:p>
          <w:p w14:paraId="0F4F3D04" w14:textId="77777777" w:rsidR="00DD2D2E" w:rsidRPr="00BA5254" w:rsidRDefault="00DD2D2E" w:rsidP="00DD2D2E">
            <w:r w:rsidRPr="00BA5254">
              <w:t>Областной бюджет 0 тысяч рублей</w:t>
            </w:r>
          </w:p>
          <w:p w14:paraId="4C7911E3" w14:textId="03D831F5" w:rsidR="00BA5254" w:rsidRPr="00ED5003" w:rsidRDefault="00DD2D2E" w:rsidP="007C2B6B">
            <w:pPr>
              <w:widowControl w:val="0"/>
              <w:autoSpaceDE w:val="0"/>
              <w:autoSpaceDN w:val="0"/>
              <w:adjustRightInd w:val="0"/>
            </w:pPr>
            <w:r w:rsidRPr="00BA5254">
              <w:t>Местный бюджет</w:t>
            </w:r>
            <w:r w:rsidRPr="00BA5254">
              <w:rPr>
                <w:bCs/>
                <w:color w:val="FF0000"/>
              </w:rPr>
              <w:t xml:space="preserve"> </w:t>
            </w:r>
            <w:r w:rsidRPr="00ED5003">
              <w:rPr>
                <w:bCs/>
              </w:rPr>
              <w:t>151</w:t>
            </w:r>
            <w:r w:rsidR="00C81383" w:rsidRPr="00ED5003">
              <w:rPr>
                <w:bCs/>
              </w:rPr>
              <w:t>97</w:t>
            </w:r>
            <w:r w:rsidR="00ED5003" w:rsidRPr="00ED5003">
              <w:rPr>
                <w:bCs/>
              </w:rPr>
              <w:t>,0</w:t>
            </w:r>
            <w:r w:rsidRPr="00ED5003">
              <w:t xml:space="preserve"> тысяч рублей</w:t>
            </w:r>
            <w:r w:rsidR="00BA5254" w:rsidRPr="00ED5003">
              <w:t xml:space="preserve"> </w:t>
            </w:r>
          </w:p>
          <w:p w14:paraId="6DE47C98" w14:textId="511FCFF0" w:rsidR="007C2B6B" w:rsidRPr="00ED5003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5003">
              <w:rPr>
                <w:b/>
              </w:rPr>
              <w:t xml:space="preserve">2023 год </w:t>
            </w:r>
          </w:p>
          <w:p w14:paraId="718CD19F" w14:textId="77777777" w:rsidR="007C2B6B" w:rsidRPr="00ED5003" w:rsidRDefault="007C2B6B" w:rsidP="007C2B6B">
            <w:r w:rsidRPr="00ED5003">
              <w:t>Областной бюджет 0 тысяч рублей</w:t>
            </w:r>
          </w:p>
          <w:p w14:paraId="4252AB16" w14:textId="180140A0" w:rsidR="004C3A80" w:rsidRPr="00BA5254" w:rsidRDefault="007C2B6B" w:rsidP="007C2B6B">
            <w:r w:rsidRPr="00ED5003">
              <w:t>Местный бюджет</w:t>
            </w:r>
            <w:r w:rsidRPr="00ED5003">
              <w:rPr>
                <w:bCs/>
              </w:rPr>
              <w:t xml:space="preserve"> 151</w:t>
            </w:r>
            <w:r w:rsidR="00C81383" w:rsidRPr="00ED5003">
              <w:rPr>
                <w:bCs/>
              </w:rPr>
              <w:t>97</w:t>
            </w:r>
            <w:r w:rsidR="00ED5003" w:rsidRPr="00ED5003">
              <w:rPr>
                <w:bCs/>
              </w:rPr>
              <w:t>,0</w:t>
            </w:r>
            <w:r w:rsidRPr="00ED5003">
              <w:t xml:space="preserve"> тысяч</w:t>
            </w:r>
            <w:r w:rsidRPr="00BA5254">
              <w:t xml:space="preserve"> рублей</w:t>
            </w:r>
          </w:p>
          <w:p w14:paraId="787A3B3D" w14:textId="77777777" w:rsidR="007C2B6B" w:rsidRPr="00BA5254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254">
              <w:rPr>
                <w:b/>
              </w:rPr>
              <w:t xml:space="preserve">2024 год </w:t>
            </w:r>
          </w:p>
          <w:p w14:paraId="043F819C" w14:textId="77777777" w:rsidR="007C2B6B" w:rsidRPr="00BA5254" w:rsidRDefault="007C2B6B" w:rsidP="007C2B6B">
            <w:r w:rsidRPr="00BA5254">
              <w:t>Областной бюджет 0 тысяч рублей</w:t>
            </w:r>
          </w:p>
          <w:p w14:paraId="135BE743" w14:textId="0318EB95" w:rsidR="007C2B6B" w:rsidRPr="005A6C70" w:rsidRDefault="007C2B6B" w:rsidP="007C2B6B">
            <w:r w:rsidRPr="00BA5254">
              <w:t>Местный бюджет</w:t>
            </w:r>
            <w:r w:rsidRPr="00BA5254">
              <w:rPr>
                <w:bCs/>
                <w:color w:val="FF0000"/>
              </w:rPr>
              <w:t xml:space="preserve"> </w:t>
            </w:r>
            <w:r w:rsidRPr="00ED5003">
              <w:rPr>
                <w:bCs/>
              </w:rPr>
              <w:t>151</w:t>
            </w:r>
            <w:r w:rsidR="00C81383" w:rsidRPr="00ED5003">
              <w:rPr>
                <w:bCs/>
              </w:rPr>
              <w:t>97</w:t>
            </w:r>
            <w:r w:rsidR="00ED5003" w:rsidRPr="00ED5003">
              <w:rPr>
                <w:bCs/>
              </w:rPr>
              <w:t>,0</w:t>
            </w:r>
            <w:r w:rsidRPr="00BA5254">
              <w:t xml:space="preserve"> тысяч рублей</w:t>
            </w:r>
          </w:p>
        </w:tc>
      </w:tr>
      <w:tr w:rsidR="004C3A80" w:rsidRPr="005A6C70" w14:paraId="493B6C03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82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рес размещения муниципальной</w:t>
            </w:r>
            <w:r w:rsidRPr="005A6C70"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693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rPr>
                <w:lang w:val="en-US"/>
              </w:rPr>
              <w:t>adminsergi.ru</w:t>
            </w:r>
          </w:p>
        </w:tc>
      </w:tr>
      <w:bookmarkEnd w:id="0"/>
    </w:tbl>
    <w:p w14:paraId="07AB9D8A" w14:textId="77777777" w:rsidR="004C3A80" w:rsidRPr="005A6C7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DC76091" w14:textId="77777777" w:rsidR="00130B24" w:rsidRPr="005A6C70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4D085AC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EA50003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AFE3579" w14:textId="77777777" w:rsidR="004C3A80" w:rsidRPr="005A6C70" w:rsidRDefault="004C3A80" w:rsidP="004C3A80">
      <w:pPr>
        <w:numPr>
          <w:ilvl w:val="1"/>
          <w:numId w:val="1"/>
        </w:numPr>
        <w:spacing w:after="200" w:line="276" w:lineRule="auto"/>
        <w:rPr>
          <w:b/>
          <w:lang w:eastAsia="en-US"/>
        </w:rPr>
      </w:pPr>
      <w:r w:rsidRPr="005A6C70">
        <w:rPr>
          <w:b/>
          <w:lang w:eastAsia="en-US"/>
        </w:rPr>
        <w:t>Содержание проблемы и обоснование необходимости</w:t>
      </w:r>
    </w:p>
    <w:p w14:paraId="3556609D" w14:textId="77777777" w:rsidR="004C3A80" w:rsidRPr="005A6C70" w:rsidRDefault="004C3A80" w:rsidP="004C3A80">
      <w:pPr>
        <w:spacing w:after="200" w:line="276" w:lineRule="auto"/>
        <w:ind w:left="720"/>
        <w:jc w:val="center"/>
        <w:rPr>
          <w:b/>
          <w:lang w:eastAsia="en-US"/>
        </w:rPr>
      </w:pPr>
      <w:r w:rsidRPr="005A6C70">
        <w:rPr>
          <w:b/>
          <w:lang w:eastAsia="en-US"/>
        </w:rPr>
        <w:t>ее решения программным методом</w:t>
      </w:r>
    </w:p>
    <w:p w14:paraId="4DC5320A" w14:textId="77777777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14:paraId="211D7CA8" w14:textId="524AA1BE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Протяженность автомобильных дорог Нижнесергинского городского </w:t>
      </w:r>
      <w:r w:rsidR="00ED5003" w:rsidRPr="005A6C70">
        <w:rPr>
          <w:lang w:eastAsia="en-US"/>
        </w:rPr>
        <w:t>поселения составляет</w:t>
      </w:r>
      <w:r w:rsidRPr="005A6C70"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5A6C70">
          <w:rPr>
            <w:lang w:eastAsia="en-US"/>
          </w:rPr>
          <w:t>113 км</w:t>
        </w:r>
      </w:smartTag>
      <w:r w:rsidRPr="005A6C70">
        <w:rPr>
          <w:lang w:eastAsia="en-US"/>
        </w:rPr>
        <w:t>. Из них дороги:</w:t>
      </w:r>
    </w:p>
    <w:p w14:paraId="0343F667" w14:textId="7005E0A0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- </w:t>
      </w:r>
      <w:r w:rsidR="00ED5003" w:rsidRPr="005A6C70">
        <w:rPr>
          <w:lang w:eastAsia="en-US"/>
        </w:rPr>
        <w:t>с асфальтовым</w:t>
      </w:r>
      <w:r w:rsidRPr="005A6C70">
        <w:rPr>
          <w:lang w:eastAsia="en-US"/>
        </w:rPr>
        <w:t xml:space="preserve"> покрытием – 3</w:t>
      </w:r>
      <w:r w:rsidR="00BB73E6" w:rsidRPr="005A6C70">
        <w:rPr>
          <w:lang w:eastAsia="en-US"/>
        </w:rPr>
        <w:t>3</w:t>
      </w:r>
      <w:r w:rsidRPr="005A6C70">
        <w:rPr>
          <w:lang w:eastAsia="en-US"/>
        </w:rPr>
        <w:t xml:space="preserve"> км;</w:t>
      </w:r>
    </w:p>
    <w:p w14:paraId="615077D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с грунтовым покрытием – 8</w:t>
      </w:r>
      <w:r w:rsidR="00BB73E6" w:rsidRPr="005A6C70">
        <w:rPr>
          <w:lang w:eastAsia="en-US"/>
        </w:rPr>
        <w:t>0</w:t>
      </w:r>
      <w:r w:rsidRPr="005A6C70">
        <w:rPr>
          <w:lang w:eastAsia="en-US"/>
        </w:rPr>
        <w:t xml:space="preserve"> км;</w:t>
      </w:r>
    </w:p>
    <w:p w14:paraId="6711D28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мостов – 11 ед.;</w:t>
      </w:r>
    </w:p>
    <w:p w14:paraId="31C5DBE9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пешеходных переходов – 22 ед.;</w:t>
      </w:r>
    </w:p>
    <w:p w14:paraId="0E9237D7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- с искусственными неровностями – </w:t>
      </w:r>
      <w:r w:rsidR="00BB73E6" w:rsidRPr="005A6C70">
        <w:rPr>
          <w:lang w:eastAsia="en-US"/>
        </w:rPr>
        <w:t>8</w:t>
      </w:r>
      <w:r w:rsidRPr="005A6C70">
        <w:rPr>
          <w:lang w:eastAsia="en-US"/>
        </w:rPr>
        <w:t xml:space="preserve"> ед.</w:t>
      </w:r>
    </w:p>
    <w:p w14:paraId="1A74DD71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>- светофорных объектов - 7 ед.;</w:t>
      </w:r>
    </w:p>
    <w:p w14:paraId="1060039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lastRenderedPageBreak/>
        <w:t>Основными недостатками сложившейся дорожной инфраструктуры Нижнесергинского городского поселения</w:t>
      </w:r>
    </w:p>
    <w:p w14:paraId="4E762233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>неразвитость сети местных дорог (н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14:paraId="250AEBC6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изкая пропускная способность улиц; </w:t>
      </w:r>
    </w:p>
    <w:p w14:paraId="2F03DE54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14:paraId="4274F65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актическое отсутствие системы обеспечения парковок в городе. </w:t>
      </w:r>
    </w:p>
    <w:p w14:paraId="1C1C09F5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14:paraId="7AB6AA02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слабая развитость сети   пешеходных переходов; </w:t>
      </w:r>
    </w:p>
    <w:p w14:paraId="4CA4FCC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14:paraId="7082F180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14:paraId="6A77C212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 (далее -БДД) в случае непринятия адекватных мер будет обостряться.</w:t>
      </w:r>
    </w:p>
    <w:p w14:paraId="0F5D0F13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14:paraId="0017F9EA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 xml:space="preserve"> </w:t>
      </w:r>
      <w:r w:rsidRPr="005A6C70">
        <w:rPr>
          <w:lang w:eastAsia="en-US"/>
        </w:rPr>
        <w:tab/>
        <w:t>Федеральный закон от 06.10.2003 № 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32DB275A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14:paraId="1C817B05" w14:textId="77777777" w:rsidR="004C3A80" w:rsidRPr="005A6C70" w:rsidRDefault="004C3A80" w:rsidP="004C3A80">
      <w:pPr>
        <w:spacing w:after="200" w:line="276" w:lineRule="auto"/>
        <w:jc w:val="center"/>
        <w:rPr>
          <w:lang w:eastAsia="en-US"/>
        </w:rPr>
      </w:pPr>
      <w:r w:rsidRPr="005A6C70">
        <w:rPr>
          <w:b/>
          <w:lang w:eastAsia="en-US"/>
        </w:rPr>
        <w:t>2. Механизм реализации программы</w:t>
      </w:r>
    </w:p>
    <w:p w14:paraId="2E592F5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</w:p>
    <w:p w14:paraId="2E79926B" w14:textId="6DC784F6" w:rsidR="004C3A80" w:rsidRPr="005A6C70" w:rsidRDefault="004C3A80" w:rsidP="004C3A80">
      <w:pPr>
        <w:spacing w:after="200" w:line="276" w:lineRule="auto"/>
        <w:ind w:firstLine="708"/>
        <w:jc w:val="both"/>
        <w:rPr>
          <w:color w:val="FF0000"/>
          <w:lang w:eastAsia="en-US"/>
        </w:rPr>
      </w:pPr>
      <w:r w:rsidRPr="005A6C70">
        <w:rPr>
          <w:lang w:eastAsia="en-US"/>
        </w:rPr>
        <w:t>Мероприятия муниципальной программы реализуются в соответствии с планом мероприятий по выполнению муниципальной программы (приложение № 2).</w:t>
      </w:r>
    </w:p>
    <w:p w14:paraId="08F2D1BD" w14:textId="77777777" w:rsidR="004C3A80" w:rsidRPr="005A6C70" w:rsidRDefault="004C3A80" w:rsidP="004C3A80">
      <w:pPr>
        <w:spacing w:after="200" w:line="276" w:lineRule="auto"/>
        <w:jc w:val="center"/>
        <w:rPr>
          <w:b/>
          <w:lang w:eastAsia="en-US"/>
        </w:rPr>
      </w:pPr>
      <w:r w:rsidRPr="005A6C70">
        <w:rPr>
          <w:b/>
          <w:lang w:eastAsia="en-US"/>
        </w:rPr>
        <w:t>3. Цели и задачи муниципальной программы, целевые показатели реализации муниципальной программы</w:t>
      </w:r>
    </w:p>
    <w:p w14:paraId="66650258" w14:textId="77777777" w:rsidR="004C3A80" w:rsidRPr="005A6C70" w:rsidRDefault="004C3A80" w:rsidP="004C3A80">
      <w:pPr>
        <w:pStyle w:val="a3"/>
        <w:ind w:firstLine="708"/>
        <w:jc w:val="both"/>
      </w:pPr>
      <w:r w:rsidRPr="005A6C70">
        <w:lastRenderedPageBreak/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14:paraId="4C17DD22" w14:textId="77777777" w:rsidR="004C3A80" w:rsidRPr="005A6C70" w:rsidRDefault="004C3A80" w:rsidP="004C3A80">
      <w:pPr>
        <w:pStyle w:val="a3"/>
        <w:jc w:val="both"/>
      </w:pPr>
      <w:r w:rsidRPr="005A6C70">
        <w:t>Задачами Программы являются:</w:t>
      </w:r>
    </w:p>
    <w:p w14:paraId="4A8B4229" w14:textId="77777777" w:rsidR="004C3A80" w:rsidRPr="005A6C70" w:rsidRDefault="004C3A80" w:rsidP="004C3A80">
      <w:pPr>
        <w:pStyle w:val="a3"/>
        <w:jc w:val="both"/>
      </w:pPr>
      <w:r w:rsidRPr="005A6C70">
        <w:t>- анализ социально-экономического развития Нижнесергинского городского поселения;</w:t>
      </w:r>
    </w:p>
    <w:p w14:paraId="5B75EC72" w14:textId="77777777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определение вариантов развития транспортной инфраструктуры; </w:t>
      </w:r>
    </w:p>
    <w:p w14:paraId="55FCAB2D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t>- увеличение сети автомобильных дорог с асфальтовым покрытием;</w:t>
      </w:r>
    </w:p>
    <w:p w14:paraId="593FCE6A" w14:textId="77777777" w:rsidR="004C3A80" w:rsidRPr="005A6C70" w:rsidRDefault="004C3A80" w:rsidP="004C3A80">
      <w:pPr>
        <w:pStyle w:val="a3"/>
        <w:jc w:val="both"/>
      </w:pPr>
      <w:r w:rsidRPr="005A6C70">
        <w:t>- развитие транспорта общего пользования;</w:t>
      </w:r>
    </w:p>
    <w:p w14:paraId="7FDE9604" w14:textId="5FF196A4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  обеспечение </w:t>
      </w:r>
      <w:r w:rsidR="00ED5003" w:rsidRPr="005A6C70">
        <w:t>безопасности дорожного</w:t>
      </w:r>
      <w:r w:rsidRPr="005A6C70">
        <w:t xml:space="preserve"> движения на территории Нижнесергинского городского поселения;</w:t>
      </w:r>
    </w:p>
    <w:p w14:paraId="192E0BAB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>Целевые индикаторы с разбивкой по годам приведены в таблице (приложение   №1)</w:t>
      </w:r>
    </w:p>
    <w:p w14:paraId="16826E79" w14:textId="77777777" w:rsidR="004C3A80" w:rsidRDefault="004C3A80" w:rsidP="004C3A80">
      <w:pPr>
        <w:spacing w:after="200" w:line="276" w:lineRule="auto"/>
        <w:rPr>
          <w:lang w:eastAsia="en-US"/>
        </w:rPr>
        <w:sectPr w:rsidR="004C3A80" w:rsidSect="00AC738B">
          <w:pgSz w:w="11906" w:h="16838"/>
          <w:pgMar w:top="539" w:right="851" w:bottom="993" w:left="1701" w:header="709" w:footer="709" w:gutter="0"/>
          <w:pgNumType w:start="18"/>
          <w:cols w:space="708"/>
          <w:titlePg/>
          <w:docGrid w:linePitch="360"/>
        </w:sectPr>
      </w:pPr>
    </w:p>
    <w:p w14:paraId="24D4D926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14:paraId="149B3B5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14:paraId="223FEC0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14:paraId="094E41E1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14:paraId="1A4201D9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AB5B27">
        <w:rPr>
          <w:lang w:eastAsia="en-US"/>
        </w:rPr>
        <w:t>4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14:paraId="714DA2A4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14:paraId="4A65725A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1" w:name="Par258"/>
      <w:bookmarkEnd w:id="1"/>
      <w:r w:rsidRPr="0006790F">
        <w:rPr>
          <w:b/>
          <w:lang w:eastAsia="en-US"/>
        </w:rPr>
        <w:t>ЦЕЛИ, ЗАДАЧИ И ЦЕЛЕВЫЕ ПОКАЗАТЕЛИ</w:t>
      </w:r>
    </w:p>
    <w:p w14:paraId="30E0BB71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14:paraId="3883A23C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14:paraId="2CF3BCE0" w14:textId="77777777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14:paraId="1DA1B87D" w14:textId="77777777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</w:t>
      </w:r>
      <w:r w:rsidR="00AB5B27">
        <w:rPr>
          <w:b/>
          <w:sz w:val="28"/>
          <w:szCs w:val="28"/>
          <w:lang w:eastAsia="en-US"/>
        </w:rPr>
        <w:t>4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57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566"/>
        <w:gridCol w:w="568"/>
        <w:gridCol w:w="708"/>
        <w:gridCol w:w="709"/>
        <w:gridCol w:w="589"/>
        <w:gridCol w:w="120"/>
        <w:gridCol w:w="709"/>
        <w:gridCol w:w="22"/>
        <w:gridCol w:w="686"/>
        <w:gridCol w:w="471"/>
        <w:gridCol w:w="238"/>
        <w:gridCol w:w="851"/>
        <w:gridCol w:w="1344"/>
        <w:gridCol w:w="4065"/>
        <w:gridCol w:w="10229"/>
      </w:tblGrid>
      <w:tr w:rsidR="00226CA7" w:rsidRPr="0006790F" w14:paraId="256E5F52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874" w14:textId="77777777" w:rsidR="00226CA7" w:rsidRPr="00226CA7" w:rsidRDefault="00226CA7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N    </w:t>
            </w:r>
            <w:r w:rsidRPr="00226CA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A34" w14:textId="77777777" w:rsidR="00226CA7" w:rsidRPr="00226CA7" w:rsidRDefault="00226CA7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Наименование  </w:t>
            </w:r>
            <w:r w:rsidRPr="00226CA7">
              <w:rPr>
                <w:sz w:val="20"/>
                <w:szCs w:val="20"/>
              </w:rPr>
              <w:br/>
              <w:t xml:space="preserve"> цели (целей) и </w:t>
            </w:r>
            <w:r w:rsidRPr="00226CA7">
              <w:rPr>
                <w:sz w:val="20"/>
                <w:szCs w:val="20"/>
              </w:rPr>
              <w:br/>
              <w:t xml:space="preserve"> задач, целевых </w:t>
            </w:r>
            <w:r w:rsidRPr="00226CA7">
              <w:rPr>
                <w:sz w:val="20"/>
                <w:szCs w:val="20"/>
              </w:rPr>
              <w:br/>
              <w:t xml:space="preserve"> 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20" w14:textId="77777777" w:rsidR="00226CA7" w:rsidRPr="00226CA7" w:rsidRDefault="00226CA7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Единица </w:t>
            </w:r>
            <w:r w:rsidRPr="00226CA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0DF" w14:textId="77777777" w:rsidR="00226CA7" w:rsidRPr="00226CA7" w:rsidRDefault="00226CA7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226CA7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5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855" w14:textId="77777777" w:rsidR="00226CA7" w:rsidRPr="00226CA7" w:rsidRDefault="00226CA7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орядок расчета показателя</w:t>
            </w:r>
          </w:p>
        </w:tc>
      </w:tr>
      <w:tr w:rsidR="00226CA7" w:rsidRPr="0006790F" w14:paraId="47D11A2E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97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27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6D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5D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Базовый показатель на начало реализации программ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C9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97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1F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0</w:t>
            </w:r>
          </w:p>
          <w:p w14:paraId="1141A46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23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CF7E48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DDA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E2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0A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AB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4C662752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1C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52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6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4F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BA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01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96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22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AC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E3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F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DDB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</w:tr>
      <w:tr w:rsidR="00226CA7" w:rsidRPr="0006790F" w14:paraId="2F8F0BB0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9B0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0B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1 </w:t>
            </w:r>
          </w:p>
          <w:p w14:paraId="694DD97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F5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0C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C3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BC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AB0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10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9EA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B7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A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0F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 (с нарастающим итогом)</w:t>
            </w:r>
          </w:p>
        </w:tc>
      </w:tr>
      <w:tr w:rsidR="00226CA7" w:rsidRPr="0006790F" w14:paraId="273C077C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97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65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2 </w:t>
            </w:r>
          </w:p>
          <w:p w14:paraId="7B08AA6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грун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63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AD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215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E4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A11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CF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1D0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97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A7B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1C1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грунтовым покрытием/ на общую протяженность автомобильных дорог местного значения с грунтовым покрытием*100% (с нарастающим итогом)</w:t>
            </w:r>
          </w:p>
        </w:tc>
      </w:tr>
      <w:tr w:rsidR="00226CA7" w:rsidRPr="0006790F" w14:paraId="1418BA66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8E1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87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>показатель 3</w:t>
            </w:r>
          </w:p>
          <w:p w14:paraId="26F171E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меньшение доли применения ямочного ремонта автомобильных дорог местного значения с асфальтовым покрытием с понижением </w:t>
            </w:r>
            <w:r w:rsidRPr="00226CA7">
              <w:rPr>
                <w:sz w:val="20"/>
                <w:szCs w:val="20"/>
              </w:rPr>
              <w:lastRenderedPageBreak/>
              <w:t>дина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72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D00" w14:textId="77777777" w:rsidR="00226CA7" w:rsidRPr="00226CA7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226CA7"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02C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CC1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338" w14:textId="77777777" w:rsidR="00226CA7" w:rsidRPr="00226CA7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26CA7"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5F7" w14:textId="77777777" w:rsidR="00226CA7" w:rsidRPr="00226CA7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0C6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948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B03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5AB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28AD705C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66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показатель 4 </w:t>
            </w:r>
          </w:p>
          <w:p w14:paraId="18634C2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color w:val="000000"/>
                <w:sz w:val="20"/>
                <w:szCs w:val="20"/>
              </w:rPr>
              <w:t>Обеспечение высокого уровня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9B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93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42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DC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AB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E5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D3A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F3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48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547A0B91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2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AD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5</w:t>
            </w:r>
          </w:p>
          <w:p w14:paraId="546FFD2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нормам действующего законодательства ПО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8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6CA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9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8B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A7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9D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CC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210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C7F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86D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3D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7FFA70E6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0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70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6</w:t>
            </w:r>
          </w:p>
          <w:p w14:paraId="7E716F6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C2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E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D0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F5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FF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63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D20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2BD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CC1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7C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77D2B66F" w14:textId="77777777" w:rsidTr="00226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85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9D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7</w:t>
            </w:r>
          </w:p>
          <w:p w14:paraId="17FFA89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Доля исправных светофор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8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6CA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44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C3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4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850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800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A6A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C5C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D2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F4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9" w:type="dxa"/>
          </w:tcPr>
          <w:p w14:paraId="04317142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CA7" w:rsidRPr="0006790F" w14:paraId="168DF423" w14:textId="77777777" w:rsidTr="00226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C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5D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8</w:t>
            </w:r>
          </w:p>
          <w:p w14:paraId="50F20245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дорожной </w:t>
            </w:r>
            <w:r w:rsidRPr="00226CA7">
              <w:rPr>
                <w:sz w:val="20"/>
                <w:szCs w:val="20"/>
              </w:rPr>
              <w:lastRenderedPageBreak/>
              <w:t xml:space="preserve">размет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9B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E5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B61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A4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12B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D5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75A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31B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C94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55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9" w:type="dxa"/>
          </w:tcPr>
          <w:p w14:paraId="53B66001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CA7" w:rsidRPr="0006790F" w14:paraId="222DDA50" w14:textId="77777777" w:rsidTr="00226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A2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09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9</w:t>
            </w:r>
          </w:p>
          <w:p w14:paraId="4642928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D4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6CA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A4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66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23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3B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D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FF1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BE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4E5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2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9" w:type="dxa"/>
          </w:tcPr>
          <w:p w14:paraId="0AACCC7F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CA7" w:rsidRPr="0006790F" w14:paraId="5FB1E6C4" w14:textId="77777777" w:rsidTr="00226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F0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43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</w:p>
          <w:p w14:paraId="5AA760F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показатель  </w:t>
            </w:r>
          </w:p>
          <w:p w14:paraId="623FCA2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количества пешеходн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5F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6CA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C2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18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6E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57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575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EF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6E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0D" w14:textId="77777777" w:rsidR="00226CA7" w:rsidRPr="00C71E5A" w:rsidRDefault="00C71E5A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8E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9" w:type="dxa"/>
          </w:tcPr>
          <w:p w14:paraId="5BB8E83A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CA7" w:rsidRPr="0006790F" w14:paraId="2715D9EF" w14:textId="77777777" w:rsidTr="00226CA7">
        <w:trPr>
          <w:gridAfter w:val="2"/>
          <w:wAfter w:w="14294" w:type="dxa"/>
          <w:tblCellSpacing w:w="5" w:type="nil"/>
        </w:trPr>
        <w:tc>
          <w:tcPr>
            <w:tcW w:w="4394" w:type="dxa"/>
            <w:gridSpan w:val="4"/>
          </w:tcPr>
          <w:p w14:paraId="46EEC40B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4"/>
          </w:tcPr>
          <w:p w14:paraId="50E3C7D7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</w:tcPr>
          <w:p w14:paraId="4D7667E2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14:paraId="527C2EB4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3" w:type="dxa"/>
            <w:gridSpan w:val="3"/>
          </w:tcPr>
          <w:p w14:paraId="011894EC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C566225" w14:textId="77777777"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2" w:name="Par336"/>
      <w:bookmarkEnd w:id="2"/>
    </w:p>
    <w:p w14:paraId="68FFECE2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D2F8E94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47D9848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147FE2A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1EE5C57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59293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78F9C0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B623A2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5D89B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978F703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0A91D82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DDE1E3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52F9D4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EB08DA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636D44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07A5965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C45AF9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77E2CFC8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34A16E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C5C8CE1" w14:textId="0AE75AAF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88E960E" w14:textId="77777777" w:rsidR="00B723CF" w:rsidRDefault="00B723C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5957717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206A804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468623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169B3F51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риложение №2 </w:t>
      </w:r>
    </w:p>
    <w:p w14:paraId="5CD8B554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муниципальной программе </w:t>
      </w:r>
    </w:p>
    <w:p w14:paraId="00B14C7C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«Комплексного развития транспортной инфраструктуры </w:t>
      </w:r>
    </w:p>
    <w:p w14:paraId="2CCFD2EA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ижнесергинского городского поселения»  </w:t>
      </w:r>
    </w:p>
    <w:p w14:paraId="69BC2049" w14:textId="3BDB38BF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на 2018-2024 годы»</w:t>
      </w:r>
    </w:p>
    <w:p w14:paraId="02E6EC36" w14:textId="62BD24DD" w:rsidR="00923E2E" w:rsidRDefault="00923E2E" w:rsidP="00923E2E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3"/>
        <w:gridCol w:w="2052"/>
        <w:gridCol w:w="1418"/>
        <w:gridCol w:w="1276"/>
        <w:gridCol w:w="1275"/>
        <w:gridCol w:w="1276"/>
        <w:gridCol w:w="1418"/>
        <w:gridCol w:w="1275"/>
        <w:gridCol w:w="1276"/>
        <w:gridCol w:w="1372"/>
        <w:gridCol w:w="2051"/>
      </w:tblGrid>
      <w:tr w:rsidR="00923E2E" w:rsidRPr="00923E2E" w14:paraId="78D6A2E1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DC56" w14:textId="77777777" w:rsidR="00923E2E" w:rsidRPr="00923E2E" w:rsidRDefault="00923E2E" w:rsidP="00923E2E">
            <w:pPr>
              <w:jc w:val="right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BC7D" w14:textId="77777777" w:rsidR="00923E2E" w:rsidRPr="00923E2E" w:rsidRDefault="00923E2E" w:rsidP="0092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AF5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0C9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E94F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50D2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8F3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891C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FA85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A31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E687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</w:tr>
      <w:tr w:rsidR="00923E2E" w:rsidRPr="00923E2E" w14:paraId="1D394A79" w14:textId="77777777" w:rsidTr="00A9136F">
        <w:trPr>
          <w:trHeight w:val="315"/>
        </w:trPr>
        <w:tc>
          <w:tcPr>
            <w:tcW w:w="15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89C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</w:rPr>
            </w:pPr>
            <w:r w:rsidRPr="00923E2E">
              <w:rPr>
                <w:b/>
                <w:bCs/>
                <w:color w:val="000000"/>
              </w:rPr>
              <w:t>ПЛАН МЕРОПРИЯТИЙ</w:t>
            </w:r>
          </w:p>
        </w:tc>
      </w:tr>
      <w:tr w:rsidR="00923E2E" w:rsidRPr="00923E2E" w14:paraId="7CE50AFC" w14:textId="77777777" w:rsidTr="00A9136F">
        <w:trPr>
          <w:trHeight w:val="315"/>
        </w:trPr>
        <w:tc>
          <w:tcPr>
            <w:tcW w:w="15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9C2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</w:rPr>
            </w:pPr>
            <w:r w:rsidRPr="00923E2E">
              <w:rPr>
                <w:b/>
                <w:bCs/>
                <w:color w:val="000000"/>
              </w:rPr>
              <w:t>ПО ВЫПОЛНЕНИЮ МУНИЦИПАЛЬНОЙ ПРОГРАММЫ</w:t>
            </w:r>
          </w:p>
        </w:tc>
      </w:tr>
      <w:tr w:rsidR="00923E2E" w:rsidRPr="00923E2E" w14:paraId="21CC3F0E" w14:textId="77777777" w:rsidTr="00A9136F">
        <w:trPr>
          <w:trHeight w:val="375"/>
        </w:trPr>
        <w:tc>
          <w:tcPr>
            <w:tcW w:w="15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58A2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23E2E">
              <w:rPr>
                <w:b/>
                <w:bCs/>
                <w:color w:val="000000"/>
                <w:sz w:val="28"/>
                <w:szCs w:val="28"/>
                <w:u w:val="single"/>
              </w:rPr>
              <w:t>«Программа комплексного развития транспортной инфраструктуры Нижнесергинского городского поселения</w:t>
            </w:r>
          </w:p>
        </w:tc>
      </w:tr>
      <w:tr w:rsidR="00923E2E" w:rsidRPr="00923E2E" w14:paraId="7B3444BC" w14:textId="77777777" w:rsidTr="00A9136F">
        <w:trPr>
          <w:trHeight w:val="375"/>
        </w:trPr>
        <w:tc>
          <w:tcPr>
            <w:tcW w:w="15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CDD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23E2E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на 2018-2024 годы»</w:t>
            </w:r>
          </w:p>
        </w:tc>
      </w:tr>
      <w:tr w:rsidR="00923E2E" w:rsidRPr="00923E2E" w14:paraId="52CC3A6F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D0C4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BB68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5435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3D6A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BBE9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C085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9737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FE36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2061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FD02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126A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</w:tr>
      <w:tr w:rsidR="00923E2E" w:rsidRPr="00923E2E" w14:paraId="56A9B70E" w14:textId="77777777" w:rsidTr="00A9136F">
        <w:trPr>
          <w:trHeight w:val="7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A9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N   строки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92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Наименование мероприятия/Источники расходов на финансирование  </w:t>
            </w:r>
          </w:p>
        </w:tc>
        <w:tc>
          <w:tcPr>
            <w:tcW w:w="105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340" w14:textId="6BF86439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Объем расходов на выполнение мероприятия за </w:t>
            </w:r>
            <w:r w:rsidR="001B3DE2" w:rsidRPr="00923E2E">
              <w:rPr>
                <w:color w:val="000000"/>
                <w:sz w:val="20"/>
                <w:szCs w:val="20"/>
              </w:rPr>
              <w:t>счет всех</w:t>
            </w:r>
            <w:r w:rsidRPr="00923E2E">
              <w:rPr>
                <w:color w:val="000000"/>
                <w:sz w:val="20"/>
                <w:szCs w:val="20"/>
              </w:rPr>
              <w:t xml:space="preserve"> источников ресурсного обеспечения, тыс. рублей 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86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23E2E" w:rsidRPr="00923E2E" w14:paraId="7FBB3623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7EC9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1A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65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6D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23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35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72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08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6F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05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926E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</w:p>
        </w:tc>
      </w:tr>
      <w:tr w:rsidR="00923E2E" w:rsidRPr="00923E2E" w14:paraId="729BB5CF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50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2C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D19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2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1F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FE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13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3C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B2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94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34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23E2E" w:rsidRPr="00923E2E" w14:paraId="5C08B8AE" w14:textId="77777777" w:rsidTr="00A9136F">
        <w:trPr>
          <w:trHeight w:val="76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BC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5DA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</w:t>
            </w:r>
            <w:r w:rsidRPr="00923E2E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923E2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6B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C4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C4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2C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6B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4E3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76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54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ED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3E2E" w:rsidRPr="00923E2E" w14:paraId="0B4F0DF1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0D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56A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28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311850,62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81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6945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73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32470,0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45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42943,67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FD2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121386,8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4F2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5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B099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5197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867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5197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7173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1C0D28EF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CC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71B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0CC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25374,8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1B9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0F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EF40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3D58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14914,8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3AC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3C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55CE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ABC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1E7FACFC" w14:textId="77777777" w:rsidTr="00A9136F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19D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03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C8A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286475,76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55C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6945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A6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32470,0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24E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32483,67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F17C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10647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FE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5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9D4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5197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A99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5197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E98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596F8B4" w14:textId="77777777" w:rsidTr="00A9136F">
        <w:trPr>
          <w:trHeight w:val="300"/>
        </w:trPr>
        <w:tc>
          <w:tcPr>
            <w:tcW w:w="1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921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Глава 1. Содержание улично-дорожной сети</w:t>
            </w:r>
          </w:p>
        </w:tc>
      </w:tr>
      <w:tr w:rsidR="00923E2E" w:rsidRPr="00923E2E" w14:paraId="7039F5D4" w14:textId="77777777" w:rsidTr="00A9136F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05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Итого по глав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689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65649,92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E74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80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2F7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86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16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9982,92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B3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9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98E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EDA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00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B1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000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9D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26D64B29" w14:textId="77777777" w:rsidTr="00A9136F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BAFA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77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5B30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60B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329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A7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6D3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898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50C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216E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</w:p>
        </w:tc>
      </w:tr>
      <w:tr w:rsidR="00923E2E" w:rsidRPr="00923E2E" w14:paraId="686F1B3E" w14:textId="77777777" w:rsidTr="00A9136F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2157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B7FB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65649,92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CED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80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36C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86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056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9982,92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E82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9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512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020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206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4371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</w:p>
        </w:tc>
      </w:tr>
      <w:tr w:rsidR="00923E2E" w:rsidRPr="00923E2E" w14:paraId="19041958" w14:textId="77777777" w:rsidTr="00A9136F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78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5A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Зимнее содержание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E7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EAF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6E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BF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5E0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B5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C19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CD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38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3E2E" w:rsidRPr="00923E2E" w14:paraId="03EA6804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A6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BB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98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B1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E15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A3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F4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6A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B1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03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46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3E2E" w:rsidRPr="00923E2E" w14:paraId="2FCF70B4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7B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B5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FB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45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BC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6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7A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8E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934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6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551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49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6A7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B32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23E2E" w:rsidRPr="00923E2E" w14:paraId="4E9CB72F" w14:textId="77777777" w:rsidTr="00A9136F">
        <w:trPr>
          <w:trHeight w:val="3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703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0F5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Содержание объектов улично-дорожной сети, в т. ч. около общеобразовательных учреждений (нанесение дорожной разметки включая приобретение материальных запасов – краска и другие материалы и экспертизу сметной документации, искусственных дорожных неровностей, установка и ремонт дорожных знаков, остановочных комплексов, барьерных ограждений, работы по актуализации Проекта организации дорожного движения территории Нижнесергинского городского поселения и друго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14F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04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F2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46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21C7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3C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13E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FC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F5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368B30EA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555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7E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B1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E7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D9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F0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7A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465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54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7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FB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72E33463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24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2E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A1E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20549,92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76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9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7B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C7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482,92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4FA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2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E0F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3E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08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60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50A27910" w14:textId="77777777" w:rsidTr="00A9136F">
        <w:trPr>
          <w:trHeight w:val="300"/>
        </w:trPr>
        <w:tc>
          <w:tcPr>
            <w:tcW w:w="1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57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Глава 2. Ремонт дорог общего пользования местного значения</w:t>
            </w:r>
          </w:p>
        </w:tc>
      </w:tr>
      <w:tr w:rsidR="00923E2E" w:rsidRPr="00923E2E" w14:paraId="7CE46DC2" w14:textId="77777777" w:rsidTr="00A9136F">
        <w:trPr>
          <w:trHeight w:val="300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DB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85E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Итого по глав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72A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62512,82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801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EB9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0950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0E30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29129,37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641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E42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197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EA28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197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28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26B270E8" w14:textId="77777777" w:rsidTr="00A9136F">
        <w:trPr>
          <w:trHeight w:val="300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5F1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D22A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983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6894,37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1C8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B4E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B45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0165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6894,37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7F4C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6F9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96B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B57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</w:p>
        </w:tc>
      </w:tr>
      <w:tr w:rsidR="00923E2E" w:rsidRPr="00923E2E" w14:paraId="2230D131" w14:textId="77777777" w:rsidTr="00A9136F">
        <w:trPr>
          <w:trHeight w:val="300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821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748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AEF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5618,44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E9FC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17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331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CEB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222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D1A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E17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197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BC8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197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F237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</w:p>
        </w:tc>
      </w:tr>
      <w:tr w:rsidR="00923E2E" w:rsidRPr="00923E2E" w14:paraId="1C8ACB31" w14:textId="77777777" w:rsidTr="00A9136F">
        <w:trPr>
          <w:trHeight w:val="21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AE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1B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Ремонт дорог с асфальтовым покрытием, тротуаров, мостов, в том числе проектирование, экспертиза проектно-сметной документации, техническое обследование, составление экспертного заключения, строительный контроль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11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AA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E2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B18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E8B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6B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7A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AF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25C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505B1705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E69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69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44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3A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52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75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390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032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2C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CC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71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3189C9CD" w14:textId="77777777" w:rsidTr="00A9136F">
        <w:trPr>
          <w:trHeight w:val="52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C3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5A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3B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7976,74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78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65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BD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5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E0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500,74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9C66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21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E6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E1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F1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7F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610BF7A9" w14:textId="77777777" w:rsidTr="00A9136F">
        <w:trPr>
          <w:trHeight w:val="48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EB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42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Ремонт дорог с грунтовым покрыт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BE8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DA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5F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0C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9C8B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7E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D3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B3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F5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E81E4C7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AA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37A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117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B6B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05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96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C6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0A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13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74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B3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0E098E34" w14:textId="77777777" w:rsidTr="00A9136F">
        <w:trPr>
          <w:trHeight w:val="52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78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947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6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721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9C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76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6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32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67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8E8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8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F6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C1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197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95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197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14C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E2E" w:rsidRPr="00923E2E" w14:paraId="2BFF211F" w14:textId="77777777" w:rsidTr="00A9136F">
        <w:trPr>
          <w:trHeight w:val="46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30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27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Устройство троту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0340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92F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A5C3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1B2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3B3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00B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3EA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3C1" w14:textId="77777777" w:rsidR="00923E2E" w:rsidRPr="00923E2E" w:rsidRDefault="00923E2E" w:rsidP="00923E2E">
            <w:pPr>
              <w:rPr>
                <w:rFonts w:ascii="Calibri" w:hAnsi="Calibri" w:cs="Calibri"/>
                <w:color w:val="000000"/>
              </w:rPr>
            </w:pPr>
            <w:r w:rsidRPr="00923E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49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2FA3BF23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D4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10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DB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BB1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5F9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BFF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7F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61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DD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7E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B3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7791FD04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C1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74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F8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EF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69F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D2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AE95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18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43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FF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B9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470DC937" w14:textId="77777777" w:rsidTr="00A9136F">
        <w:trPr>
          <w:trHeight w:val="70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38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2E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Выполнение работ по ремонту грунтовых дорог г.Нижние Серги (часть 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CB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9D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19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6A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841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B1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13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16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B4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56365371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79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F0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369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6894,37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D83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BC8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C2F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738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6894,37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60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E6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3E0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AB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5EC634BC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4A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BA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EA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31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56F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05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7A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5B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8F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C39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FD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1E71FDC1" w14:textId="77777777" w:rsidTr="00A9136F">
        <w:trPr>
          <w:trHeight w:val="300"/>
        </w:trPr>
        <w:tc>
          <w:tcPr>
            <w:tcW w:w="1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8A1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Глава 3. Капитальный ремонт дорог общего пользования местного значения</w:t>
            </w:r>
          </w:p>
        </w:tc>
      </w:tr>
      <w:tr w:rsidR="00923E2E" w:rsidRPr="00923E2E" w14:paraId="61E5A1B3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2E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8A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Итого по глав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B59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83687,87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A9C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BC4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C7C7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2878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482" w14:textId="77777777" w:rsidR="00923E2E" w:rsidRPr="00923E2E" w:rsidRDefault="00923E2E" w:rsidP="00923E2E">
            <w:pPr>
              <w:jc w:val="center"/>
              <w:rPr>
                <w:b/>
                <w:bCs/>
                <w:sz w:val="20"/>
                <w:szCs w:val="20"/>
              </w:rPr>
            </w:pPr>
            <w:r w:rsidRPr="00923E2E">
              <w:rPr>
                <w:b/>
                <w:bCs/>
                <w:sz w:val="20"/>
                <w:szCs w:val="20"/>
              </w:rPr>
              <w:t>83257,48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98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678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80B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79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24464BB9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04F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3032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4C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8480,48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E60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8A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97C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C3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8020,48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601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BA7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6F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176B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32461DC8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C8C1" w14:textId="77777777" w:rsidR="00923E2E" w:rsidRPr="00923E2E" w:rsidRDefault="00923E2E" w:rsidP="00923E2E">
            <w:pPr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811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9DB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65207,3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CB2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CBE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1B7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1832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6A7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7523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118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A0D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085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3E2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3FD9" w14:textId="77777777" w:rsidR="00923E2E" w:rsidRPr="00923E2E" w:rsidRDefault="00923E2E" w:rsidP="00923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3E2E" w:rsidRPr="00923E2E" w14:paraId="2BCDF62C" w14:textId="77777777" w:rsidTr="00A9136F">
        <w:trPr>
          <w:trHeight w:val="1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31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74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Капитальный ремонт дорог общего пользования местного значения по улицам Геологов, Молодежная, Восточная в городе Нижние Сер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2D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65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E10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81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65A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86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DF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47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E3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23E2E" w:rsidRPr="00923E2E" w14:paraId="149C2F81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D1E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FB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57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E86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6D4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0B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D3A5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CE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B7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24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1A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3E2E" w:rsidRPr="00923E2E" w14:paraId="5EF843DD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C5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89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FC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EF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19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E3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FA5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CB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0E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B5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B9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3E2E" w:rsidRPr="00923E2E" w14:paraId="3288FE7C" w14:textId="77777777" w:rsidTr="00A9136F">
        <w:trPr>
          <w:trHeight w:val="10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4DE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25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Разработка проектно-сметной документации на капитальный ремонт автомобильных дорог в г.Нижние Сер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AEE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3B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5B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2F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AD9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B5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A1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0F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72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F2B921C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EE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00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82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09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1E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B9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353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66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65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86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D8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7BA8FA80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5A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7AA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B7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A2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C9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0C1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AC17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11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87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DF1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CB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3E2E" w:rsidRPr="00923E2E" w14:paraId="3BD27A43" w14:textId="77777777" w:rsidTr="00A9136F">
        <w:trPr>
          <w:trHeight w:val="9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D0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18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94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8F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4F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BF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811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F4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EF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C0D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D5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3B3E9DDA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16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5CA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3F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D8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4A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BA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88B9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FF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48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21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03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228D781D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A8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29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B8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4C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FAE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C1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DB4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0F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CF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55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D8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52393F13" w14:textId="77777777" w:rsidTr="00A9136F">
        <w:trPr>
          <w:trHeight w:val="204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2E2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3.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37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Жукова до улицы Ленина д.26 в городе Нижние Серги, в том числе экспертиза проектно-сметной документации, выполнение работ по строительному контролю и работы по корректировке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52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B3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062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D3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C53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AB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AC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67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364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655BDD1E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A5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F5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5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93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48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049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F02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B5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9E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57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CE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2335BE3C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3C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DD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E5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1C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1BF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B7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7DF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1D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30D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6C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6B8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5D258781" w14:textId="77777777" w:rsidTr="00A9136F">
        <w:trPr>
          <w:trHeight w:val="1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35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99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Проектирование объекта «Капитальный ремонт участка дороги ул. Ленина д. 26 до ул. 22 Партсъезда в г.Нижние Серги. Корректировка», экспертиза ПС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DD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C0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943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0AB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801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E5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C12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44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C81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1F49BAD8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59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72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F3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0F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16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0A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C38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E9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71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65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27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32E58ED2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1F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8FF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EB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A2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58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25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710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95A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BD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ED8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BE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1D40D0C1" w14:textId="77777777" w:rsidTr="00A9136F">
        <w:trPr>
          <w:trHeight w:val="15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E71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D7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Капитальный ремонт участка дороги улицы Ленина от улицы Ленина д.26 до улицы 22 Партсъезда в городе Нижние Серги. Корректировка, строительный конро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615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97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15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8C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196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98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4A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06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C9C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163DE7D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07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86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6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F2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41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59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AAA2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9B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A4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34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F4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1B3B3CF1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B2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AF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FDC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383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DC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63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48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D4F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3836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05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90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04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DB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4D3E1EBB" w14:textId="77777777" w:rsidTr="00A9136F">
        <w:trPr>
          <w:trHeight w:val="15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A6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48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23E2E">
              <w:rPr>
                <w:color w:val="000000"/>
                <w:sz w:val="20"/>
                <w:szCs w:val="20"/>
              </w:rPr>
              <w:br/>
              <w:t xml:space="preserve">проектно-изыскательских работ на капитальный ремонт автомобильной дороги ул.Калинина в городе Нижние Серг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78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43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B0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BD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A7A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1D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E9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437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21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E8AA3BA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0D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B7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B2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68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1D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D5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FA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0A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2F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CD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CE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422D2816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D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51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03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CA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F3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89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19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CE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4F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1D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7D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58A67917" w14:textId="77777777" w:rsidTr="00A9136F">
        <w:trPr>
          <w:trHeight w:val="14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86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9F5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23E2E">
              <w:rPr>
                <w:color w:val="000000"/>
                <w:sz w:val="20"/>
                <w:szCs w:val="20"/>
              </w:rPr>
              <w:br w:type="page"/>
              <w:t xml:space="preserve">проектно-изыскательских работ на капитальный ремонт автомобильной дороги ул.Комарова в городе Нижние Серг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1F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7A3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39E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7D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722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FC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0D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B9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AA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6BDD681F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61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46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A0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EC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559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51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3A0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CB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51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7E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7E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7931FFF3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7B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57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5E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60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50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C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EB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16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04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26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DE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3F3FDE3B" w14:textId="77777777" w:rsidTr="00A9136F">
        <w:trPr>
          <w:trHeight w:val="15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43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51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23E2E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 8 Марта в городе Нижние Сер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4C0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D67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A3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F1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4C8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4C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65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B8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C3F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21AAEF0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EE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89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6D1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894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F8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34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CC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8C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E1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C9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7D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7A6C64C1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2C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27C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04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CE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A4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4A0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37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77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11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B46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EA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385DB32B" w14:textId="77777777" w:rsidTr="00A9136F">
        <w:trPr>
          <w:trHeight w:val="147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9C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C2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23E2E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 автомобильной дороги ул.Серебрянка в городе Нижние Сер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81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C1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8DE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3A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7E3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03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DE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50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B0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F3D1193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17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EC3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90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52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952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EA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0B4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95B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93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37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EB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3AE843B3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CA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7C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DF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C9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30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F5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5E5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BD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98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C8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0E7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295CA778" w14:textId="77777777" w:rsidTr="00A9136F">
        <w:trPr>
          <w:trHeight w:val="130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AA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9D3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по реконструкции автомобильного моста через р.Заставка в районе </w:t>
            </w:r>
            <w:r w:rsidRPr="00923E2E">
              <w:rPr>
                <w:color w:val="000000"/>
                <w:sz w:val="20"/>
                <w:szCs w:val="20"/>
              </w:rPr>
              <w:lastRenderedPageBreak/>
              <w:t xml:space="preserve">ул.Ленина – ул.Жук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BB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5D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87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C3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D4D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C5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2C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BBD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C6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536BF29A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05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B5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DD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F0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04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DB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12E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3C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43B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76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D8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7BBEA920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99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2CE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D0A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AC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2C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98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36B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17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C1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45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2A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74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65D004E2" w14:textId="77777777" w:rsidTr="00A9136F">
        <w:trPr>
          <w:trHeight w:val="1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999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3.1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ED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Выполнение проектно-</w:t>
            </w:r>
            <w:r w:rsidRPr="00923E2E">
              <w:rPr>
                <w:color w:val="000000"/>
                <w:sz w:val="20"/>
                <w:szCs w:val="20"/>
              </w:rPr>
              <w:br/>
              <w:t>изыскательских работ по реконструкции автомобильного моста через р.Ручей  по ул.Калинина в районе д.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D1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AC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FB9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BA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AB79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0E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F9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DDA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A7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3F9240B0" w14:textId="77777777" w:rsidTr="00A9136F">
        <w:trPr>
          <w:trHeight w:val="3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A6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54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F1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66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D6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A2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82A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F9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10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63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09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7D6E51D6" w14:textId="77777777" w:rsidTr="00A9136F">
        <w:trPr>
          <w:trHeight w:val="3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5F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3E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14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7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58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C4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FF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5DC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17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E3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39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FC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AD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3E136497" w14:textId="77777777" w:rsidTr="00A9136F">
        <w:trPr>
          <w:trHeight w:val="147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FF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9D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по реконструкции автомобильного моста через р.Серебрянка  в районе ул.Серебрянка – пер.Садов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D3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30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7B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92F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CD6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A8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01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84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5CA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78A8B6F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58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A41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9F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C5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8F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54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24BB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12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92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A72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75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52F7EF43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E59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12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25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7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90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7B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DD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DE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178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340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41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DF4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6C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0BB247C4" w14:textId="77777777" w:rsidTr="00A9136F">
        <w:trPr>
          <w:trHeight w:val="1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EA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02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по реконструкции автомобильного моста через  р.Средняя по ул.Розы Люксембург в районе д.№1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E7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86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53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74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A22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4F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1C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F1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F0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6656D74F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EAD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72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D3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3B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82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2D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2B1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05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27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6C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A5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2F5A8C9C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4A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37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F9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93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E07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58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ABE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2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12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7A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C8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278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57934F05" w14:textId="77777777" w:rsidTr="00A9136F">
        <w:trPr>
          <w:trHeight w:val="15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E6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F3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по реконструкции автомобильного моста через р.Средняя в районе ул.Ленина – ул.50 лет Октября - ул.Мякут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48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E4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8C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66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9A5B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7F7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2A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D74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2E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8A73660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A4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ED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84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46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00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F8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FB5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1A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08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39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36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189D25FF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6F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24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2E6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24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C3A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5A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D53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CB49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24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D7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78F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22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E56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54303AEB" w14:textId="77777777" w:rsidTr="00A9136F">
        <w:trPr>
          <w:trHeight w:val="15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F3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21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Капитальный ремон автомобильного моста через р.Серебрянка  в районе ул.Серебрянка – пер.Садовый, проверка сметной документации, строитель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FA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E65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1B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A9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076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0C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FE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3AE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03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5A8949E6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C8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BC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001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399B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7F1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353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AD9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7C8C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FF45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CFEE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3C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6BA379C1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45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5A4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2D7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2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95D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4A9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A300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50A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2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69C2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B4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C9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715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2CE8B3A7" w14:textId="77777777" w:rsidTr="00A9136F">
        <w:trPr>
          <w:trHeight w:val="15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3E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DB9" w14:textId="70007FAC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Выполнение проектно-изыскательских работ по проектированию по капитальному ремонту автомобильной дороги по ул. Свободы - ул. Мякутина в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3E2E">
              <w:rPr>
                <w:color w:val="000000"/>
                <w:sz w:val="20"/>
                <w:szCs w:val="20"/>
              </w:rPr>
              <w:t>Нижние Серг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C77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4E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50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DA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BBE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F9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54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DE6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20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0617512D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E7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31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476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D6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0B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56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4402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70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3BA7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58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85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7222D621" w14:textId="77777777" w:rsidTr="00A9136F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7A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71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6A3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16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65A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3A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90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A0DC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16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E70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A01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F9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7F6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5E6680DE" w14:textId="77777777" w:rsidTr="00A9136F">
        <w:trPr>
          <w:trHeight w:val="17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66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lastRenderedPageBreak/>
              <w:t>3.18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A6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 xml:space="preserve">Проведение проектно-изыскательских работ на капитальный ремонт и реконструкцию автомобильных дорог по улицам Калинина, Серебрянка, Комарова и 8 в Марта в городе Нижние Серг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E0AB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A0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85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1A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B8CB" w14:textId="77777777" w:rsidR="00923E2E" w:rsidRPr="00923E2E" w:rsidRDefault="00923E2E" w:rsidP="00923E2E">
            <w:pPr>
              <w:jc w:val="center"/>
              <w:rPr>
                <w:color w:val="993300"/>
                <w:sz w:val="20"/>
                <w:szCs w:val="20"/>
              </w:rPr>
            </w:pPr>
            <w:r w:rsidRPr="00923E2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38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3B9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253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620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2E" w:rsidRPr="00923E2E" w14:paraId="573618A6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F9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9E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9B1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104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5A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D6D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F5F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6BA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50AD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BA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9D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FD2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23E2E" w:rsidRPr="00923E2E" w14:paraId="23D0234C" w14:textId="77777777" w:rsidTr="00A9136F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E9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1A5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6C6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FFC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928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FBB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D77F" w14:textId="77777777" w:rsidR="00923E2E" w:rsidRPr="00923E2E" w:rsidRDefault="00923E2E" w:rsidP="00923E2E">
            <w:pPr>
              <w:jc w:val="center"/>
              <w:rPr>
                <w:sz w:val="20"/>
                <w:szCs w:val="20"/>
              </w:rPr>
            </w:pPr>
            <w:r w:rsidRPr="00923E2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6AE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686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6D4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D0A" w14:textId="77777777" w:rsidR="00923E2E" w:rsidRPr="00923E2E" w:rsidRDefault="00923E2E" w:rsidP="00923E2E">
            <w:pPr>
              <w:jc w:val="center"/>
              <w:rPr>
                <w:color w:val="000000"/>
                <w:sz w:val="20"/>
                <w:szCs w:val="20"/>
              </w:rPr>
            </w:pPr>
            <w:r w:rsidRPr="00923E2E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334CACD4" w14:textId="274F2F75" w:rsidR="00923E2E" w:rsidRDefault="00923E2E" w:rsidP="00923E2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sectPr w:rsidR="00923E2E" w:rsidSect="00B723CF">
      <w:pgSz w:w="16838" w:h="11906" w:orient="landscape"/>
      <w:pgMar w:top="567" w:right="56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B7F56"/>
    <w:multiLevelType w:val="hybridMultilevel"/>
    <w:tmpl w:val="3EC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80"/>
    <w:rsid w:val="00011385"/>
    <w:rsid w:val="00021955"/>
    <w:rsid w:val="0003691A"/>
    <w:rsid w:val="00037486"/>
    <w:rsid w:val="000421B4"/>
    <w:rsid w:val="0004360C"/>
    <w:rsid w:val="0005597C"/>
    <w:rsid w:val="00096D36"/>
    <w:rsid w:val="000B5810"/>
    <w:rsid w:val="000E3DE8"/>
    <w:rsid w:val="000F79F4"/>
    <w:rsid w:val="00126854"/>
    <w:rsid w:val="00130B24"/>
    <w:rsid w:val="001368D2"/>
    <w:rsid w:val="001520B2"/>
    <w:rsid w:val="00167C8B"/>
    <w:rsid w:val="001748BB"/>
    <w:rsid w:val="001B157C"/>
    <w:rsid w:val="001B3DE2"/>
    <w:rsid w:val="001C6CEC"/>
    <w:rsid w:val="001F7278"/>
    <w:rsid w:val="002011FE"/>
    <w:rsid w:val="00222BD7"/>
    <w:rsid w:val="00226CA7"/>
    <w:rsid w:val="0022709A"/>
    <w:rsid w:val="00244E43"/>
    <w:rsid w:val="002478DB"/>
    <w:rsid w:val="00261B5D"/>
    <w:rsid w:val="00277DF4"/>
    <w:rsid w:val="0028637C"/>
    <w:rsid w:val="002C3297"/>
    <w:rsid w:val="002E0C0F"/>
    <w:rsid w:val="00340412"/>
    <w:rsid w:val="003A34FC"/>
    <w:rsid w:val="003B72BC"/>
    <w:rsid w:val="003C1F6E"/>
    <w:rsid w:val="0040250B"/>
    <w:rsid w:val="004118A8"/>
    <w:rsid w:val="0043377F"/>
    <w:rsid w:val="00440F03"/>
    <w:rsid w:val="004703E7"/>
    <w:rsid w:val="00473FC4"/>
    <w:rsid w:val="00495970"/>
    <w:rsid w:val="004C3A80"/>
    <w:rsid w:val="004F2051"/>
    <w:rsid w:val="005062E5"/>
    <w:rsid w:val="00517803"/>
    <w:rsid w:val="005A4AC5"/>
    <w:rsid w:val="005A6C70"/>
    <w:rsid w:val="005E184F"/>
    <w:rsid w:val="006C552C"/>
    <w:rsid w:val="006D0BA0"/>
    <w:rsid w:val="00747F34"/>
    <w:rsid w:val="007B5D20"/>
    <w:rsid w:val="007C2B6B"/>
    <w:rsid w:val="007C3C6B"/>
    <w:rsid w:val="008000AB"/>
    <w:rsid w:val="0082597E"/>
    <w:rsid w:val="00862651"/>
    <w:rsid w:val="008753A5"/>
    <w:rsid w:val="008757E4"/>
    <w:rsid w:val="00881DFC"/>
    <w:rsid w:val="008923BC"/>
    <w:rsid w:val="008A5CF5"/>
    <w:rsid w:val="008D1AAB"/>
    <w:rsid w:val="009018D7"/>
    <w:rsid w:val="0090212A"/>
    <w:rsid w:val="009137BE"/>
    <w:rsid w:val="00923E2E"/>
    <w:rsid w:val="00936EBB"/>
    <w:rsid w:val="009619C9"/>
    <w:rsid w:val="009651DB"/>
    <w:rsid w:val="00A00DA8"/>
    <w:rsid w:val="00A10428"/>
    <w:rsid w:val="00A22644"/>
    <w:rsid w:val="00A37CB0"/>
    <w:rsid w:val="00A504CA"/>
    <w:rsid w:val="00A75CF4"/>
    <w:rsid w:val="00A90BC6"/>
    <w:rsid w:val="00A9136F"/>
    <w:rsid w:val="00A943BB"/>
    <w:rsid w:val="00AB5B27"/>
    <w:rsid w:val="00AC5067"/>
    <w:rsid w:val="00AC738B"/>
    <w:rsid w:val="00B35773"/>
    <w:rsid w:val="00B723CF"/>
    <w:rsid w:val="00B95575"/>
    <w:rsid w:val="00BA5254"/>
    <w:rsid w:val="00BA5BBE"/>
    <w:rsid w:val="00BB20A7"/>
    <w:rsid w:val="00BB238D"/>
    <w:rsid w:val="00BB2C35"/>
    <w:rsid w:val="00BB73E6"/>
    <w:rsid w:val="00C1496A"/>
    <w:rsid w:val="00C3553C"/>
    <w:rsid w:val="00C47E17"/>
    <w:rsid w:val="00C704B5"/>
    <w:rsid w:val="00C71E5A"/>
    <w:rsid w:val="00C81383"/>
    <w:rsid w:val="00CF602C"/>
    <w:rsid w:val="00D02597"/>
    <w:rsid w:val="00D03D35"/>
    <w:rsid w:val="00D36DB6"/>
    <w:rsid w:val="00D56BB4"/>
    <w:rsid w:val="00D72466"/>
    <w:rsid w:val="00D764B3"/>
    <w:rsid w:val="00DA2CE2"/>
    <w:rsid w:val="00DD2D2E"/>
    <w:rsid w:val="00DD4969"/>
    <w:rsid w:val="00DE4B69"/>
    <w:rsid w:val="00DF56D4"/>
    <w:rsid w:val="00E164F3"/>
    <w:rsid w:val="00E214BD"/>
    <w:rsid w:val="00E542AE"/>
    <w:rsid w:val="00E84D71"/>
    <w:rsid w:val="00ED5003"/>
    <w:rsid w:val="00EE789C"/>
    <w:rsid w:val="00F146D6"/>
    <w:rsid w:val="00F23463"/>
    <w:rsid w:val="00F84447"/>
    <w:rsid w:val="00F903D3"/>
    <w:rsid w:val="00FA7F0C"/>
    <w:rsid w:val="00FD1497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A6C8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uiPriority w:val="99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800080"/>
      <w:u w:val="single"/>
    </w:rPr>
  </w:style>
  <w:style w:type="paragraph" w:customStyle="1" w:styleId="font5">
    <w:name w:val="font5"/>
    <w:basedOn w:val="a"/>
    <w:rsid w:val="00ED50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ED50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0"/>
      <w:szCs w:val="20"/>
    </w:rPr>
  </w:style>
  <w:style w:type="paragraph" w:customStyle="1" w:styleId="xl72">
    <w:name w:val="xl72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70">
    <w:name w:val="xl7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.ru/go?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8709-F071-4FDC-A796-95616E00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Пользователь</cp:lastModifiedBy>
  <cp:revision>2</cp:revision>
  <cp:lastPrinted>2021-06-04T03:16:00Z</cp:lastPrinted>
  <dcterms:created xsi:type="dcterms:W3CDTF">2021-07-12T10:49:00Z</dcterms:created>
  <dcterms:modified xsi:type="dcterms:W3CDTF">2021-07-12T10:49:00Z</dcterms:modified>
</cp:coreProperties>
</file>